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69AEA947">
                <wp:extent cx="7000905" cy="7552055"/>
                <wp:effectExtent l="0" t="0" r="9525"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91" y="2552538"/>
                            <a:ext cx="45122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56" y="852207"/>
                            <a:ext cx="39661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35" y="449175"/>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83" y="1874363"/>
                            <a:ext cx="102870" cy="15240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83" y="1442566"/>
                            <a:ext cx="64135" cy="15240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63" y="2148678"/>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77" y="2578468"/>
                            <a:ext cx="88137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626" y="2737698"/>
                            <a:ext cx="64135" cy="15240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68" y="2737698"/>
                            <a:ext cx="102870" cy="15240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50" y="1790349"/>
                            <a:ext cx="587308"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508" y="1486458"/>
                            <a:ext cx="548692"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89" y="1213912"/>
                            <a:ext cx="41578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57" y="1284404"/>
                            <a:ext cx="43823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92" y="836092"/>
                            <a:ext cx="762423"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930" y="1995439"/>
                            <a:ext cx="580124"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77" y="1602741"/>
                            <a:ext cx="438236"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73" y="1602741"/>
                            <a:ext cx="438236"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310" y="1371115"/>
                            <a:ext cx="556774"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69" y="2572290"/>
                            <a:ext cx="436878" cy="2984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53" y="2548023"/>
                            <a:ext cx="59029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71" y="2537150"/>
                            <a:ext cx="79375" cy="15240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94" y="2535607"/>
                            <a:ext cx="102870" cy="15240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11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61" y="1894118"/>
                            <a:ext cx="653762"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87" y="4005309"/>
                            <a:ext cx="59410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62" y="4011988"/>
                            <a:ext cx="55282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8" y="4658089"/>
                            <a:ext cx="732789" cy="467872"/>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2" y="5864559"/>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908" y="5499434"/>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87" y="5864559"/>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61" y="4343198"/>
                            <a:ext cx="102870" cy="15240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97" y="3865938"/>
                            <a:ext cx="64135" cy="15240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48" y="5890295"/>
                            <a:ext cx="809119"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700" y="5977788"/>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35" y="4470117"/>
                            <a:ext cx="736380" cy="4184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813" y="6001036"/>
                            <a:ext cx="467870"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5" y="4163714"/>
                            <a:ext cx="220989" cy="3064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96" y="4002134"/>
                            <a:ext cx="79375" cy="15240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61" y="3523500"/>
                            <a:ext cx="102870" cy="15240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810" y="419585"/>
                            <a:ext cx="467870"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81" y="1992404"/>
                            <a:ext cx="62053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40" y="4989299"/>
                            <a:ext cx="51790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814" y="3867805"/>
                            <a:ext cx="843278" cy="59181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57" y="4050772"/>
                            <a:ext cx="830578" cy="2984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54" y="2554651"/>
                            <a:ext cx="515996" cy="37248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68" y="1551373"/>
                            <a:ext cx="391160" cy="38354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11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70" y="1670301"/>
                            <a:ext cx="55371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30" y="873671"/>
                            <a:ext cx="56895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96" y="1598793"/>
                            <a:ext cx="64135" cy="15240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77" y="851569"/>
                            <a:ext cx="102870" cy="15240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779717" y="1656033"/>
                            <a:ext cx="102870" cy="15240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93" y="1759677"/>
                            <a:ext cx="64135" cy="15240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91" idx="2"/>
                        </wps:cNvCnPr>
                        <wps:spPr>
                          <a:xfrm>
                            <a:off x="2831140" y="1808433"/>
                            <a:ext cx="519913" cy="75309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3;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66;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4;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6;top:27376;width:641;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5;top:14864;width:548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5;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9;top:19954;width:5801;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3;top:13711;width:556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69;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903;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94;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41;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28;height:337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9;top:54994;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7;top:59777;width:4687;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4;height: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8;top:60010;width:467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8,41637" to="27708,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794;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8;top:4195;width:467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6;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37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8;top:38678;width:8432;height:591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6;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0;height:372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12;height:3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22383;top:16703;width:5537;height:29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7797;top:16560;width:1028;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8311,18084" to="33510,2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DDA7818" w14:textId="77777777" w:rsidR="002179EB" w:rsidRPr="00CF3C71" w:rsidRDefault="002179EB"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6B9E0CC6"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2FB51DFC" w14:textId="53129344" w:rsidR="002179EB" w:rsidRPr="00CF3C71" w:rsidRDefault="002179EB"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8E4DCC">
        <w:rPr>
          <w:rFonts w:cstheme="majorHAnsi"/>
          <w:color w:val="000000" w:themeColor="text1"/>
          <w:u w:val="single"/>
        </w:rPr>
        <w:t>GroupID</w:t>
      </w:r>
      <w:proofErr w:type="spellEnd"/>
      <w:r w:rsidR="00F31684">
        <w:rPr>
          <w:rFonts w:cstheme="majorHAnsi"/>
          <w:color w:val="000000" w:themeColor="text1"/>
          <w:u w:val="single"/>
        </w:rPr>
        <w:t xml:space="preserve">, </w:t>
      </w:r>
      <w:proofErr w:type="spellStart"/>
      <w:r w:rsidR="00F31684" w:rsidRPr="008E4DCC">
        <w:rPr>
          <w:rFonts w:cstheme="majorHAnsi"/>
          <w:b/>
          <w:bCs/>
          <w:color w:val="000000" w:themeColor="text1"/>
          <w:u w:val="single"/>
        </w:rPr>
        <w:t>ClubID</w:t>
      </w:r>
      <w:proofErr w:type="spellEnd"/>
      <w:r w:rsidRPr="00CF3C71">
        <w:rPr>
          <w:rFonts w:cstheme="majorHAnsi"/>
          <w:color w:val="000000" w:themeColor="text1"/>
        </w:rPr>
        <w:t>, Name,</w:t>
      </w:r>
      <w:r w:rsidR="008D4456">
        <w:rPr>
          <w:rFonts w:cstheme="majorHAnsi"/>
          <w:color w:val="000000" w:themeColor="text1"/>
        </w:rPr>
        <w:t xml:space="preserve"> </w:t>
      </w:r>
      <w:r w:rsidRPr="00CF3C71">
        <w:rPr>
          <w:rFonts w:cstheme="majorHAnsi"/>
          <w:color w:val="000000" w:themeColor="text1"/>
        </w:rPr>
        <w:t>Head)</w:t>
      </w:r>
    </w:p>
    <w:p w14:paraId="295CF314"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6DE61683"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58DF99EA"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1520864B"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1BCCAE62"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9A8A" w14:textId="77777777" w:rsidR="00776CA0" w:rsidRDefault="00776CA0" w:rsidP="00214CF9">
      <w:r>
        <w:separator/>
      </w:r>
    </w:p>
  </w:endnote>
  <w:endnote w:type="continuationSeparator" w:id="0">
    <w:p w14:paraId="6EA8B7A9" w14:textId="77777777" w:rsidR="00776CA0" w:rsidRDefault="00776CA0"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16C" w14:textId="77777777" w:rsidR="00776CA0" w:rsidRDefault="00776CA0" w:rsidP="00214CF9">
      <w:r>
        <w:separator/>
      </w:r>
    </w:p>
  </w:footnote>
  <w:footnote w:type="continuationSeparator" w:id="0">
    <w:p w14:paraId="39371679" w14:textId="77777777" w:rsidR="00776CA0" w:rsidRDefault="00776CA0"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6CA0"/>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4AA9"/>
    <w:rsid w:val="0098059D"/>
    <w:rsid w:val="00982921"/>
    <w:rsid w:val="00986BC4"/>
    <w:rsid w:val="009915AA"/>
    <w:rsid w:val="009929D1"/>
    <w:rsid w:val="00996C12"/>
    <w:rsid w:val="009A4DA3"/>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78</cp:revision>
  <dcterms:created xsi:type="dcterms:W3CDTF">2020-01-23T20:26:00Z</dcterms:created>
  <dcterms:modified xsi:type="dcterms:W3CDTF">2022-06-28T05:22:00Z</dcterms:modified>
</cp:coreProperties>
</file>